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Кузнецова Л.Н</w:t>
        <w:br/>
        <w:t>заведующий</w:t>
        <w:br/>
        <w:t>Муниципальное автономное дошкольное образовательное учреждение «Детский сад компенсирующего вида № 16 «Ёлочка» городского округа Ступино Московской области</w:t>
        <w:br/>
        <w:t>«26» августа 2020г.</w:t>
        <w:br/>
        <w:t/>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иобретение игрового оборудования ФГОС</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3016E3" w:rsidRDefault="00865521" w:rsidP="00865521">
      <w:pPr>
        <w:pStyle w:val="25"/>
        <w:shd w:val="clear" w:color="auto" w:fill="auto"/>
        <w:spacing w:after="0" w:line="240" w:lineRule="auto"/>
        <w:rPr>
          <w:color w:val="000000" w:themeColor="text1"/>
          <w:sz w:val="28"/>
          <w:szCs w:val="28"/>
          <w:lang w:val="en-US"/>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bookmarkStart w:id="1" w:name="_GoBack"/>
      <w:bookmarkEnd w:id="1"/>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пенсирующего вида №16 "Елочка" городского округа Ступино</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02, Московская обл, Ступино г, Достоевского ул, 17</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02, Московская обл, Ступино г, Достоевского ул, 17</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16-elochka-st@yandex.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064</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Кузнецова Лариса Николае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Оказание услуг по приобретение игрового оборудования ФГОС</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г. Ступино;</w:t>
              <w:br/>
              <w:t>Сроки поставки товара: ;</w:t>
              <w:br/>
              <w:t>Условия поставки товара: </w:t>
              <w:br/>
              <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119 000 (сто девятнадцать тысяч)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0 - Средства муниципальных образований Московской области</w:t>
              <w:br/>
              <w:t/>
              <w:br/>
              <w:t>КБК: 901-0701-0000000000-244, 119 000 рублей 00 копеек</w:t>
              <w:br/>
              <w:t/>
              <w:br/>
              <w:t>ОКПД2: 32.40.11.190 Куклы и фигурки людей из прочих материалов;</w:t>
              <w:br/>
              <w:t>32.40.11.190 Куклы и фигурки людей из прочих материалов;</w:t>
              <w:br/>
              <w:t>32.40.11.190 Куклы и фигурки людей из прочих материалов;</w:t>
              <w:br/>
              <w:t>32.40.11.190 Куклы и фигурки людей из прочих материалов;</w:t>
              <w:br/>
              <w:t>32.40.11.190 Куклы и фигурки людей из прочих материалов;</w:t>
              <w:br/>
              <w:t>32.40.11.190 Куклы и фигурки людей из прочих материалов;</w:t>
              <w:br/>
              <w:t>32.40.11.190 Куклы и фигурки людей из прочих материалов;</w:t>
              <w:br/>
              <w:t>32.40.11.190 Куклы и фигурки людей из прочих материалов;</w:t>
              <w:br/>
              <w:t>32.40.11.190 Куклы и фигурки людей из прочих материалов;</w:t>
              <w:br/>
              <w:t>32.40.11.190 Куклы и фигурки людей из прочих материалов;</w:t>
              <w:br/>
              <w:t>32.40.11.190 Куклы и фигурки людей из прочих материалов;</w:t>
              <w:br/>
              <w:t>32.40.11.190 Куклы и фигурки людей из прочих материалов;</w:t>
              <w:br/>
              <w:t>32.40.11.190 Куклы и фигурки людей из прочих материалов;</w:t>
              <w:br/>
              <w:t>32.40.11.190 Куклы и фигурки людей из прочих материалов;</w:t>
              <w:br/>
              <w:t/>
              <w:br/>
              <w:t>ОКВЭД2: 32.40 Производство игр и игрушек;</w:t>
              <w:br/>
              <w:t>32.40 Производство игр и игрушек;</w:t>
              <w:br/>
              <w:t>32.40 Производство игр и игрушек;</w:t>
              <w:br/>
              <w:t>32.40 Производство игр и игрушек;</w:t>
              <w:br/>
              <w:t>32.40 Производство игр и игрушек;</w:t>
              <w:br/>
              <w:t>32.40 Производство игр и игрушек;</w:t>
              <w:br/>
              <w:t>32.40 Производство игр и игрушек;</w:t>
              <w:br/>
              <w:t>32.40 Производство игр и игрушек;</w:t>
              <w:br/>
              <w:t>32.40 Производство игр и игрушек;</w:t>
              <w:br/>
              <w:t>32.40 Производство игр и игрушек;</w:t>
              <w:br/>
              <w:t>32.40 Производство игр и игрушек;</w:t>
              <w:br/>
              <w:t>32.40 Производство игр и игрушек;</w:t>
              <w:br/>
              <w:t>32.40 Производство игр и игрушек;</w:t>
              <w:br/>
              <w:t>32.40 Производство игр и игрушек;</w:t>
              <w:br/>
              <w:t/>
              <w:br/>
              <w:t>Код КОЗ: 01.25.01.11.02.01 Игрушечные фигурки - сказочные герои;</w:t>
              <w:br/>
              <w:t>01.25.01.11.02.01 Игрушечные фигурки - сказочные герои;</w:t>
              <w:br/>
              <w:t>01.25.01.11.02.01 Игрушечные фигурки - сказочные герои;</w:t>
              <w:br/>
              <w:t>01.25.01.11.02.01 Игрушечные фигурки - сказочные герои;</w:t>
              <w:br/>
              <w:t>01.25.01.11.02.01 Игрушечные фигурки - сказочные герои;</w:t>
              <w:br/>
              <w:t>01.25.01.11.02.01 Игрушечные фигурки - сказочные герои;</w:t>
              <w:br/>
              <w:t>01.25.01.11.02.01 Игрушечные фигурки - сказочные герои;</w:t>
              <w:br/>
              <w:t>01.25.01.11.02.01 Игрушечные фигурки - сказочные герои;</w:t>
              <w:br/>
              <w:t>01.25.01.11.02.01 Игрушечные фигурки - сказочные герои;</w:t>
              <w:br/>
              <w:t>01.25.01.11.02.01 Игрушечные фигурки - сказочные герои;</w:t>
              <w:br/>
              <w:t>01.25.01.11.02.01 Игрушечные фигурки - сказочные герои;</w:t>
              <w:br/>
              <w:t>01.25.01.11.02.01 Игрушечные фигурки - сказочные герои;</w:t>
              <w:br/>
              <w:t>01.25.01.11.02.01 Игрушечные фигурки - сказочные герои;</w:t>
              <w:br/>
              <w:t>01.25.01.11.02.01 Игрушечные фигурки - сказочные герои;</w:t>
              <w:br/>
              <w:t/>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8" w:name="_Toc375898303"/>
            <w:bookmarkStart w:id="319" w:name="_Toc375898887"/>
            <w:bookmarkStart w:id="320" w:name="_Toc375898304"/>
            <w:bookmarkStart w:id="321" w:name="_Toc375898888"/>
            <w:bookmarkStart w:id="322" w:name="_Toc376103905"/>
            <w:bookmarkStart w:id="323" w:name="_Toc376104002"/>
            <w:bookmarkStart w:id="324" w:name="_Toc376104160"/>
            <w:bookmarkStart w:id="325" w:name="_Toc376104434"/>
            <w:bookmarkEnd w:id="318"/>
            <w:bookmarkEnd w:id="319"/>
            <w:bookmarkEnd w:id="320"/>
            <w:bookmarkEnd w:id="321"/>
            <w:bookmarkEnd w:id="322"/>
            <w:bookmarkEnd w:id="323"/>
            <w:bookmarkEnd w:id="324"/>
            <w:bookmarkEnd w:id="32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31» августа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7» сентя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31» августа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9» сентября 2020 в 10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09» сентя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9» сентя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691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73</cp:revision>
  <cp:lastPrinted>2020-02-28T13:52:00Z</cp:lastPrinted>
  <dcterms:created xsi:type="dcterms:W3CDTF">2020-05-25T07:56:00Z</dcterms:created>
  <dcterms:modified xsi:type="dcterms:W3CDTF">2020-06-18T14:23:00Z</dcterms:modified>
</cp:coreProperties>
</file>